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8B1FE" w14:textId="1BB58F84" w:rsidR="0055082E" w:rsidRDefault="0055082E" w:rsidP="0055082E">
      <w:pPr>
        <w:rPr>
          <w:b/>
        </w:rPr>
      </w:pPr>
      <w:r>
        <w:rPr>
          <w:b/>
        </w:rPr>
        <w:t xml:space="preserve">Anglický jazyk - 2.B Dívky </w:t>
      </w:r>
    </w:p>
    <w:p w14:paraId="78FBEA34" w14:textId="77777777" w:rsidR="007A4347" w:rsidRDefault="007A4347" w:rsidP="0055082E">
      <w:pPr>
        <w:rPr>
          <w:b/>
        </w:rPr>
      </w:pPr>
    </w:p>
    <w:p w14:paraId="13E8CA86" w14:textId="77777777" w:rsidR="007A4347" w:rsidRDefault="007A4347"/>
    <w:p w14:paraId="64AE41AE" w14:textId="77777777" w:rsidR="00F026CA" w:rsidRDefault="006B70C8" w:rsidP="00F026CA">
      <w:pPr>
        <w:pStyle w:val="Odstavecseseznamem"/>
        <w:numPr>
          <w:ilvl w:val="0"/>
          <w:numId w:val="1"/>
        </w:numPr>
      </w:pPr>
      <w:r>
        <w:t>Učebnice strana 10</w:t>
      </w:r>
      <w:r w:rsidR="00F026CA">
        <w:t xml:space="preserve"> – zopakujeme si učivo z minulého týdne:</w:t>
      </w:r>
    </w:p>
    <w:p w14:paraId="0C1AA999" w14:textId="77777777" w:rsidR="00F026CA" w:rsidRDefault="00F026CA" w:rsidP="00F026CA">
      <w:pPr>
        <w:pStyle w:val="Odstavecseseznamem"/>
      </w:pPr>
      <w:r w:rsidRPr="006A375A">
        <w:rPr>
          <w:highlight w:val="yellow"/>
        </w:rPr>
        <w:t xml:space="preserve">I </w:t>
      </w:r>
      <w:proofErr w:type="spellStart"/>
      <w:r w:rsidRPr="006A375A">
        <w:rPr>
          <w:highlight w:val="yellow"/>
        </w:rPr>
        <w:t>can</w:t>
      </w:r>
      <w:proofErr w:type="spellEnd"/>
      <w:r w:rsidRPr="006A375A">
        <w:rPr>
          <w:highlight w:val="yellow"/>
        </w:rPr>
        <w:t xml:space="preserve"> </w:t>
      </w:r>
      <w:proofErr w:type="spellStart"/>
      <w:r w:rsidRPr="006A375A">
        <w:rPr>
          <w:highlight w:val="yellow"/>
        </w:rPr>
        <w:t>see</w:t>
      </w:r>
      <w:proofErr w:type="spellEnd"/>
      <w:r>
        <w:t xml:space="preserve"> – Vidím</w:t>
      </w:r>
    </w:p>
    <w:p w14:paraId="75E90FF2" w14:textId="77777777" w:rsidR="00F026CA" w:rsidRDefault="00F026CA" w:rsidP="00F026CA">
      <w:pPr>
        <w:pStyle w:val="Odstavecseseznamem"/>
      </w:pPr>
      <w:r w:rsidRPr="006A375A">
        <w:rPr>
          <w:highlight w:val="green"/>
        </w:rPr>
        <w:t xml:space="preserve">I </w:t>
      </w:r>
      <w:proofErr w:type="spellStart"/>
      <w:r w:rsidRPr="006A375A">
        <w:rPr>
          <w:highlight w:val="green"/>
        </w:rPr>
        <w:t>can’t</w:t>
      </w:r>
      <w:proofErr w:type="spellEnd"/>
      <w:r w:rsidRPr="006A375A">
        <w:rPr>
          <w:highlight w:val="green"/>
        </w:rPr>
        <w:t xml:space="preserve"> </w:t>
      </w:r>
      <w:proofErr w:type="spellStart"/>
      <w:r w:rsidRPr="006A375A">
        <w:rPr>
          <w:highlight w:val="green"/>
        </w:rPr>
        <w:t>see</w:t>
      </w:r>
      <w:proofErr w:type="spellEnd"/>
      <w:r>
        <w:t xml:space="preserve"> – Nevidím</w:t>
      </w:r>
    </w:p>
    <w:p w14:paraId="0915AE0E" w14:textId="77777777" w:rsidR="00F026CA" w:rsidRDefault="00F026CA" w:rsidP="00F026CA">
      <w:pPr>
        <w:pStyle w:val="Odstavecseseznamem"/>
      </w:pPr>
    </w:p>
    <w:p w14:paraId="1FC2FB5F" w14:textId="77777777" w:rsidR="00F026CA" w:rsidRDefault="00F026CA" w:rsidP="00F026CA">
      <w:pPr>
        <w:pStyle w:val="Odstavecseseznamem"/>
      </w:pPr>
      <w:r>
        <w:t>Podívejte se na obrázek 1 a obrázek 2</w:t>
      </w:r>
      <w:r w:rsidR="006A375A">
        <w:t>,</w:t>
      </w:r>
      <w:r>
        <w:t xml:space="preserve"> a nahlas říkejte, co na každém obrázku vidíte a nevidíte, např.:</w:t>
      </w:r>
    </w:p>
    <w:p w14:paraId="16322C67" w14:textId="77777777" w:rsidR="00F026CA" w:rsidRDefault="00F026CA" w:rsidP="00F026CA">
      <w:pPr>
        <w:pStyle w:val="Odstavecseseznamem"/>
      </w:pPr>
    </w:p>
    <w:p w14:paraId="1DDE2A6F" w14:textId="77777777" w:rsidR="00F026CA" w:rsidRDefault="00F026CA" w:rsidP="00F026CA">
      <w:pPr>
        <w:pStyle w:val="Odstavecseseznamem"/>
      </w:pPr>
      <w:r>
        <w:t xml:space="preserve">Obrázek 1 / Picture 1: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snake</w:t>
      </w:r>
      <w:proofErr w:type="spellEnd"/>
      <w:r>
        <w:t xml:space="preserve">. </w:t>
      </w:r>
    </w:p>
    <w:p w14:paraId="6F0EB4F2" w14:textId="77777777" w:rsidR="00F026CA" w:rsidRDefault="00F026CA" w:rsidP="00F026CA">
      <w:pPr>
        <w:pStyle w:val="Odstavecseseznamem"/>
      </w:pPr>
      <w:r>
        <w:t xml:space="preserve">                                    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lion</w:t>
      </w:r>
      <w:proofErr w:type="spellEnd"/>
      <w:r>
        <w:t xml:space="preserve">. </w:t>
      </w:r>
    </w:p>
    <w:p w14:paraId="224092D7" w14:textId="77777777" w:rsidR="00F026CA" w:rsidRDefault="006A375A" w:rsidP="00F026CA">
      <w:pPr>
        <w:pStyle w:val="Odstavecseseznamem"/>
      </w:pPr>
      <w:r>
        <w:t xml:space="preserve">                                    Atd. </w:t>
      </w:r>
    </w:p>
    <w:p w14:paraId="224DFD60" w14:textId="77777777" w:rsidR="00F026CA" w:rsidRDefault="00F026CA" w:rsidP="00F026CA">
      <w:pPr>
        <w:pStyle w:val="Odstavecseseznamem"/>
      </w:pPr>
      <w:r>
        <w:t xml:space="preserve">Obrázek 2 / Picture 2: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zebra. </w:t>
      </w:r>
    </w:p>
    <w:p w14:paraId="24FE195A" w14:textId="77777777" w:rsidR="00F026CA" w:rsidRDefault="00F026CA" w:rsidP="00F026CA">
      <w:pPr>
        <w:pStyle w:val="Odstavecseseznamem"/>
      </w:pPr>
      <w:r>
        <w:t xml:space="preserve">                                    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tiger</w:t>
      </w:r>
      <w:proofErr w:type="spellEnd"/>
      <w:r>
        <w:t xml:space="preserve">. </w:t>
      </w:r>
    </w:p>
    <w:p w14:paraId="431F647E" w14:textId="77777777" w:rsidR="00F026CA" w:rsidRDefault="006A375A" w:rsidP="00F026CA">
      <w:pPr>
        <w:pStyle w:val="Odstavecseseznamem"/>
      </w:pPr>
      <w:r>
        <w:t xml:space="preserve">                                    Atd.</w:t>
      </w:r>
    </w:p>
    <w:p w14:paraId="265F049A" w14:textId="77777777" w:rsidR="006A375A" w:rsidRDefault="006A375A" w:rsidP="00F026CA">
      <w:pPr>
        <w:pStyle w:val="Odstavecseseznamem"/>
      </w:pPr>
    </w:p>
    <w:p w14:paraId="26403EB8" w14:textId="77777777" w:rsidR="00F026CA" w:rsidRDefault="00F026CA" w:rsidP="00F026CA">
      <w:pPr>
        <w:pStyle w:val="Odstavecseseznamem"/>
      </w:pPr>
      <w:r>
        <w:t xml:space="preserve">Potom si zahrajete hru, kterou vysvětluje paní učitelka ve videu: </w:t>
      </w:r>
    </w:p>
    <w:p w14:paraId="09B2EA38" w14:textId="77777777" w:rsidR="00F026CA" w:rsidRDefault="00F026CA" w:rsidP="00F026CA">
      <w:pPr>
        <w:pStyle w:val="Odstavecseseznamem"/>
      </w:pPr>
    </w:p>
    <w:p w14:paraId="2FD023DC" w14:textId="77777777" w:rsidR="00F026CA" w:rsidRDefault="00366220" w:rsidP="00F026CA">
      <w:pPr>
        <w:pStyle w:val="Odstavecseseznamem"/>
      </w:pPr>
      <w:hyperlink r:id="rId6" w:history="1">
        <w:r w:rsidR="006A375A" w:rsidRPr="00ED2623">
          <w:rPr>
            <w:rStyle w:val="Hypertextovodkaz"/>
          </w:rPr>
          <w:t>https://www.youtube.com/watch?v=k5l_A50p6hc&amp;feature=youtu.be</w:t>
        </w:r>
      </w:hyperlink>
    </w:p>
    <w:p w14:paraId="5EFC8DA1" w14:textId="77777777" w:rsidR="006A375A" w:rsidRDefault="006A375A" w:rsidP="00F026CA">
      <w:pPr>
        <w:pStyle w:val="Odstavecseseznamem"/>
      </w:pPr>
    </w:p>
    <w:p w14:paraId="19D24A1C" w14:textId="77777777" w:rsidR="006A375A" w:rsidRDefault="006A375A" w:rsidP="00F026CA">
      <w:pPr>
        <w:pStyle w:val="Odstavecseseznamem"/>
      </w:pPr>
      <w:r>
        <w:t xml:space="preserve">(ve videu můžete přeskočit na čas 1:32, hra trvá do 3:18) </w:t>
      </w:r>
    </w:p>
    <w:p w14:paraId="3371C7E0" w14:textId="77777777" w:rsidR="006A375A" w:rsidRDefault="006A375A" w:rsidP="00F026CA">
      <w:pPr>
        <w:pStyle w:val="Odstavecseseznamem"/>
      </w:pPr>
    </w:p>
    <w:p w14:paraId="2F0D9C97" w14:textId="77777777" w:rsidR="006A375A" w:rsidRDefault="006A375A" w:rsidP="006A375A">
      <w:pPr>
        <w:pStyle w:val="Odstavecseseznamem"/>
        <w:numPr>
          <w:ilvl w:val="0"/>
          <w:numId w:val="1"/>
        </w:numPr>
      </w:pPr>
      <w:r>
        <w:t xml:space="preserve">Pracovní sešit str. 7 </w:t>
      </w:r>
    </w:p>
    <w:p w14:paraId="383D19E2" w14:textId="77777777" w:rsidR="006A375A" w:rsidRDefault="006A375A" w:rsidP="006A375A"/>
    <w:p w14:paraId="1B16C274" w14:textId="77777777" w:rsidR="006A375A" w:rsidRDefault="006A375A" w:rsidP="006A375A">
      <w:r>
        <w:t xml:space="preserve">Ve videu jsme se naučili, že </w:t>
      </w:r>
      <w:proofErr w:type="spellStart"/>
      <w:r w:rsidRPr="001A1118">
        <w:rPr>
          <w:i/>
        </w:rPr>
        <w:t>Can</w:t>
      </w:r>
      <w:proofErr w:type="spellEnd"/>
      <w:r w:rsidRPr="001A1118">
        <w:rPr>
          <w:i/>
        </w:rPr>
        <w:t xml:space="preserve"> </w:t>
      </w:r>
      <w:proofErr w:type="spellStart"/>
      <w:r w:rsidRPr="001A1118">
        <w:rPr>
          <w:i/>
        </w:rPr>
        <w:t>you</w:t>
      </w:r>
      <w:proofErr w:type="spellEnd"/>
      <w:r w:rsidRPr="001A1118">
        <w:rPr>
          <w:i/>
        </w:rPr>
        <w:t xml:space="preserve"> </w:t>
      </w:r>
      <w:proofErr w:type="spellStart"/>
      <w:r w:rsidRPr="001A1118">
        <w:rPr>
          <w:i/>
        </w:rPr>
        <w:t>see</w:t>
      </w:r>
      <w:proofErr w:type="spellEnd"/>
      <w:r w:rsidRPr="001A1118">
        <w:rPr>
          <w:i/>
        </w:rPr>
        <w:t>?</w:t>
      </w:r>
      <w:r>
        <w:t xml:space="preserve"> </w:t>
      </w:r>
      <w:r w:rsidR="00A7251C">
        <w:t>z</w:t>
      </w:r>
      <w:r>
        <w:t>namená</w:t>
      </w:r>
      <w:r w:rsidR="00A7251C">
        <w:t xml:space="preserve"> </w:t>
      </w:r>
      <w:r w:rsidRPr="001A1118">
        <w:rPr>
          <w:i/>
        </w:rPr>
        <w:t>Vidíš?</w:t>
      </w:r>
      <w:r>
        <w:t xml:space="preserve">. Podíváte se tedy na obrázek a budete odpovídat na otázky pod obrázkem. Pokud zvířátko vidíte, zakroužkujete YES (ano), pokud nevidíte, zakroužkujete NO (ne). Zvířátka si můžete vybarvit. </w:t>
      </w:r>
    </w:p>
    <w:p w14:paraId="532E9D54" w14:textId="77777777" w:rsidR="006A375A" w:rsidRDefault="006A375A" w:rsidP="006A375A"/>
    <w:p w14:paraId="3E567A67" w14:textId="77777777" w:rsidR="006A375A" w:rsidRDefault="006A375A" w:rsidP="006A375A">
      <w:r>
        <w:t>Pokud budete chtít, cvičení si můžete zkontrolovat s paní učitelkou ve videu (čas 4:25</w:t>
      </w:r>
      <w:r w:rsidR="00A7251C">
        <w:t xml:space="preserve"> – 5:12</w:t>
      </w:r>
      <w:r>
        <w:t xml:space="preserve">). </w:t>
      </w:r>
    </w:p>
    <w:p w14:paraId="16A2A7EC" w14:textId="77777777" w:rsidR="006A375A" w:rsidRDefault="006A375A" w:rsidP="006A375A"/>
    <w:p w14:paraId="7910CECA" w14:textId="77777777" w:rsidR="006A375A" w:rsidRDefault="006A375A" w:rsidP="006A375A"/>
    <w:p w14:paraId="382F428E" w14:textId="08192279" w:rsidR="008605AB" w:rsidRDefault="008605AB" w:rsidP="008605AB">
      <w:pPr>
        <w:pStyle w:val="Odstavecseseznamem"/>
        <w:rPr>
          <w:b/>
        </w:rPr>
      </w:pPr>
    </w:p>
    <w:p w14:paraId="474C2A1D" w14:textId="4FF8702D" w:rsidR="008605AB" w:rsidRDefault="008605AB" w:rsidP="008605AB">
      <w:pPr>
        <w:pStyle w:val="Odstavecseseznamem"/>
        <w:rPr>
          <w:b/>
        </w:rPr>
      </w:pPr>
    </w:p>
    <w:p w14:paraId="08F45FCB" w14:textId="220BA260" w:rsidR="008605AB" w:rsidRDefault="008605AB" w:rsidP="008605AB">
      <w:pPr>
        <w:pStyle w:val="Odstavecseseznamem"/>
        <w:rPr>
          <w:b/>
        </w:rPr>
      </w:pPr>
    </w:p>
    <w:p w14:paraId="3360F61F" w14:textId="29CED469" w:rsidR="008605AB" w:rsidRDefault="008605AB" w:rsidP="008605AB">
      <w:pPr>
        <w:pStyle w:val="Odstavecseseznamem"/>
        <w:rPr>
          <w:b/>
        </w:rPr>
      </w:pPr>
    </w:p>
    <w:p w14:paraId="7EB78F1E" w14:textId="62FA5CF8" w:rsidR="008605AB" w:rsidRDefault="008605AB" w:rsidP="008605AB">
      <w:pPr>
        <w:pStyle w:val="Odstavecseseznamem"/>
        <w:rPr>
          <w:b/>
        </w:rPr>
      </w:pPr>
    </w:p>
    <w:p w14:paraId="39CD85AA" w14:textId="1C8D8FFE" w:rsidR="008605AB" w:rsidRDefault="008605AB" w:rsidP="008605AB">
      <w:pPr>
        <w:pStyle w:val="Odstavecseseznamem"/>
        <w:rPr>
          <w:b/>
        </w:rPr>
      </w:pPr>
    </w:p>
    <w:p w14:paraId="7DD9D6D1" w14:textId="2912FE12" w:rsidR="008605AB" w:rsidRDefault="008605AB" w:rsidP="008605AB">
      <w:pPr>
        <w:pStyle w:val="Odstavecseseznamem"/>
        <w:rPr>
          <w:b/>
        </w:rPr>
      </w:pPr>
    </w:p>
    <w:p w14:paraId="58A9D2FA" w14:textId="060FA3E1" w:rsidR="008605AB" w:rsidRDefault="008605AB" w:rsidP="008605AB">
      <w:pPr>
        <w:pStyle w:val="Odstavecseseznamem"/>
        <w:rPr>
          <w:b/>
        </w:rPr>
      </w:pPr>
    </w:p>
    <w:p w14:paraId="210EA729" w14:textId="4A2FA11E" w:rsidR="008605AB" w:rsidRDefault="008605AB" w:rsidP="008605AB">
      <w:pPr>
        <w:pStyle w:val="Odstavecseseznamem"/>
        <w:rPr>
          <w:b/>
        </w:rPr>
      </w:pPr>
    </w:p>
    <w:p w14:paraId="2044D1D8" w14:textId="0B330C0F" w:rsidR="008605AB" w:rsidRDefault="008605AB" w:rsidP="008605AB">
      <w:pPr>
        <w:pStyle w:val="Odstavecseseznamem"/>
        <w:rPr>
          <w:b/>
        </w:rPr>
      </w:pPr>
    </w:p>
    <w:p w14:paraId="406264F4" w14:textId="19C7C5C0" w:rsidR="008605AB" w:rsidRDefault="008605AB" w:rsidP="008605AB">
      <w:pPr>
        <w:pStyle w:val="Odstavecseseznamem"/>
        <w:rPr>
          <w:b/>
        </w:rPr>
      </w:pPr>
    </w:p>
    <w:p w14:paraId="1FFA19D0" w14:textId="58BD09D7" w:rsidR="008605AB" w:rsidRDefault="008605AB" w:rsidP="008605AB">
      <w:pPr>
        <w:pStyle w:val="Odstavecseseznamem"/>
        <w:rPr>
          <w:b/>
        </w:rPr>
      </w:pPr>
    </w:p>
    <w:p w14:paraId="672F6FAB" w14:textId="21DBE8E9" w:rsidR="008605AB" w:rsidRDefault="008605AB" w:rsidP="008605AB">
      <w:pPr>
        <w:pStyle w:val="Odstavecseseznamem"/>
        <w:rPr>
          <w:b/>
        </w:rPr>
      </w:pPr>
    </w:p>
    <w:p w14:paraId="0C82FACE" w14:textId="17DC613E" w:rsidR="008605AB" w:rsidRDefault="008605AB" w:rsidP="008605AB">
      <w:pPr>
        <w:pStyle w:val="Odstavecseseznamem"/>
        <w:rPr>
          <w:b/>
        </w:rPr>
      </w:pPr>
    </w:p>
    <w:p w14:paraId="7C8B4809" w14:textId="06576A2C" w:rsidR="008605AB" w:rsidRDefault="008605AB" w:rsidP="008605AB">
      <w:pPr>
        <w:pStyle w:val="Odstavecseseznamem"/>
        <w:rPr>
          <w:b/>
        </w:rPr>
      </w:pPr>
    </w:p>
    <w:p w14:paraId="6290D8D9" w14:textId="69DBE5E1" w:rsidR="008605AB" w:rsidRDefault="008605AB" w:rsidP="008605AB">
      <w:pPr>
        <w:pStyle w:val="Odstavecseseznamem"/>
        <w:rPr>
          <w:b/>
        </w:rPr>
      </w:pPr>
    </w:p>
    <w:p w14:paraId="340EDBE7" w14:textId="39170DBA" w:rsidR="008605AB" w:rsidRDefault="008605AB" w:rsidP="008605AB">
      <w:pPr>
        <w:pStyle w:val="Odstavecseseznamem"/>
        <w:rPr>
          <w:b/>
        </w:rPr>
      </w:pPr>
    </w:p>
    <w:p w14:paraId="4476661F" w14:textId="77777777" w:rsidR="008605AB" w:rsidRDefault="008605AB" w:rsidP="008605AB">
      <w:pPr>
        <w:pStyle w:val="Odstavecseseznamem"/>
        <w:rPr>
          <w:b/>
        </w:rPr>
      </w:pPr>
    </w:p>
    <w:p w14:paraId="579A157D" w14:textId="77777777" w:rsidR="00044842" w:rsidRDefault="00044842" w:rsidP="00044842">
      <w:pPr>
        <w:pStyle w:val="Odstavecseseznamem"/>
      </w:pPr>
    </w:p>
    <w:p w14:paraId="4D37453C" w14:textId="77777777" w:rsidR="00044842" w:rsidRDefault="00044842" w:rsidP="00F026CA">
      <w:pPr>
        <w:pStyle w:val="Odstavecseseznamem"/>
      </w:pPr>
    </w:p>
    <w:p w14:paraId="5C67ED0E" w14:textId="77777777" w:rsidR="00044842" w:rsidRDefault="00044842" w:rsidP="00F026CA">
      <w:pPr>
        <w:pStyle w:val="Odstavecseseznamem"/>
      </w:pPr>
    </w:p>
    <w:sectPr w:rsidR="000448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0823BC"/>
    <w:multiLevelType w:val="hybridMultilevel"/>
    <w:tmpl w:val="9D8219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338"/>
    <w:multiLevelType w:val="hybridMultilevel"/>
    <w:tmpl w:val="9280A98E"/>
    <w:lvl w:ilvl="0" w:tplc="4266A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583457"/>
    <w:multiLevelType w:val="hybridMultilevel"/>
    <w:tmpl w:val="F2265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2E"/>
    <w:rsid w:val="00044842"/>
    <w:rsid w:val="001A1118"/>
    <w:rsid w:val="00267F93"/>
    <w:rsid w:val="00366220"/>
    <w:rsid w:val="0055082E"/>
    <w:rsid w:val="006A375A"/>
    <w:rsid w:val="006B70C8"/>
    <w:rsid w:val="006D053D"/>
    <w:rsid w:val="006F5DD7"/>
    <w:rsid w:val="007A4347"/>
    <w:rsid w:val="00801D87"/>
    <w:rsid w:val="008605AB"/>
    <w:rsid w:val="00A7251C"/>
    <w:rsid w:val="00F0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F367"/>
  <w15:chartTrackingRefBased/>
  <w15:docId w15:val="{68A87F79-A6C9-4E67-8D7D-9CD009EE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082E"/>
    <w:pPr>
      <w:spacing w:after="0" w:line="240" w:lineRule="auto"/>
    </w:pPr>
    <w:rPr>
      <w:rFonts w:ascii="Times New Roman" w:hAnsi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70C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A37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5l_A50p6hc&amp;feature=youtu.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D820-E1A3-4EB3-B011-5A26B9CA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ka1</dc:creator>
  <cp:keywords/>
  <dc:description/>
  <cp:lastModifiedBy>Katka</cp:lastModifiedBy>
  <cp:revision>6</cp:revision>
  <dcterms:created xsi:type="dcterms:W3CDTF">2020-11-03T11:30:00Z</dcterms:created>
  <dcterms:modified xsi:type="dcterms:W3CDTF">2020-11-03T11:39:00Z</dcterms:modified>
</cp:coreProperties>
</file>